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真题精解及标准化题库 管理学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真题精解及标准化题库 管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57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真题精解及标准化题库 管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